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E41829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5F3304">
        <w:rPr>
          <w:rFonts w:ascii="Times New Roman" w:hAnsi="Times New Roman"/>
          <w:sz w:val="28"/>
          <w:szCs w:val="28"/>
        </w:rPr>
        <w:t>30.01.2020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5F3304">
        <w:rPr>
          <w:rFonts w:ascii="Times New Roman" w:hAnsi="Times New Roman"/>
          <w:sz w:val="28"/>
          <w:szCs w:val="28"/>
        </w:rPr>
        <w:t>65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13.12.2019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5F3304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3.12.2019 г № 256 « 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 слово «</w:t>
      </w:r>
      <w:r w:rsidR="00344B2A">
        <w:rPr>
          <w:rFonts w:ascii="Times New Roman" w:hAnsi="Times New Roman"/>
          <w:sz w:val="28"/>
          <w:szCs w:val="28"/>
        </w:rPr>
        <w:t>4590,1» заменить словом «5529,3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344B2A">
        <w:rPr>
          <w:rFonts w:ascii="Times New Roman" w:hAnsi="Times New Roman"/>
          <w:bCs/>
          <w:sz w:val="28"/>
          <w:szCs w:val="28"/>
        </w:rPr>
        <w:t>4590,1</w:t>
      </w:r>
      <w:r w:rsidR="00344B2A">
        <w:rPr>
          <w:rFonts w:ascii="Times New Roman" w:hAnsi="Times New Roman"/>
          <w:sz w:val="28"/>
          <w:szCs w:val="28"/>
        </w:rPr>
        <w:t>» заменить словом «5529,3</w:t>
      </w:r>
      <w:r>
        <w:rPr>
          <w:rFonts w:ascii="Times New Roman" w:hAnsi="Times New Roman"/>
          <w:sz w:val="28"/>
          <w:szCs w:val="28"/>
        </w:rPr>
        <w:t>».</w:t>
      </w:r>
    </w:p>
    <w:p w:rsidR="00344B2A" w:rsidRDefault="00344B2A" w:rsidP="00344B2A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В пункте втором</w:t>
      </w:r>
      <w:r w:rsidRPr="00344B2A">
        <w:rPr>
          <w:rFonts w:ascii="Times New Roman" w:hAnsi="Times New Roman"/>
          <w:sz w:val="28"/>
          <w:szCs w:val="28"/>
        </w:rPr>
        <w:t xml:space="preserve"> подпункте первом абзаце первом  слово «</w:t>
      </w:r>
      <w:r>
        <w:rPr>
          <w:rFonts w:ascii="Times New Roman" w:hAnsi="Times New Roman"/>
          <w:sz w:val="28"/>
          <w:szCs w:val="28"/>
        </w:rPr>
        <w:t>3588,8</w:t>
      </w:r>
      <w:r w:rsidRPr="00344B2A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44B2A">
        <w:rPr>
          <w:rFonts w:ascii="Times New Roman" w:hAnsi="Times New Roman"/>
          <w:sz w:val="28"/>
          <w:szCs w:val="28"/>
        </w:rPr>
        <w:t>словом «</w:t>
      </w:r>
      <w:r>
        <w:rPr>
          <w:rFonts w:ascii="Times New Roman" w:hAnsi="Times New Roman"/>
          <w:sz w:val="28"/>
          <w:szCs w:val="28"/>
        </w:rPr>
        <w:t>3590,6</w:t>
      </w:r>
      <w:r w:rsidRPr="00344B2A">
        <w:rPr>
          <w:rFonts w:ascii="Times New Roman" w:hAnsi="Times New Roman"/>
          <w:sz w:val="28"/>
          <w:szCs w:val="28"/>
        </w:rPr>
        <w:t>».</w:t>
      </w:r>
      <w:r w:rsidR="005F3304">
        <w:rPr>
          <w:rFonts w:ascii="Times New Roman" w:hAnsi="Times New Roman"/>
          <w:sz w:val="28"/>
          <w:szCs w:val="28"/>
        </w:rPr>
        <w:t xml:space="preserve">      </w:t>
      </w:r>
    </w:p>
    <w:p w:rsidR="00344B2A" w:rsidRDefault="00344B2A" w:rsidP="00344B2A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</w:t>
      </w:r>
      <w:r w:rsidR="005F33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пункте втором подпункте первом абзаце втором слово «</w:t>
      </w:r>
      <w:r>
        <w:rPr>
          <w:rFonts w:ascii="Times New Roman" w:hAnsi="Times New Roman"/>
          <w:bCs/>
          <w:sz w:val="28"/>
          <w:szCs w:val="28"/>
        </w:rPr>
        <w:t>3588,8</w:t>
      </w:r>
      <w:r>
        <w:rPr>
          <w:rFonts w:ascii="Times New Roman" w:hAnsi="Times New Roman"/>
          <w:sz w:val="28"/>
          <w:szCs w:val="28"/>
        </w:rPr>
        <w:t>» заменить словом «3590,6».</w:t>
      </w:r>
    </w:p>
    <w:p w:rsidR="00344B2A" w:rsidRDefault="00344B2A" w:rsidP="00344B2A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В пункте третьем</w:t>
      </w:r>
      <w:r w:rsidRPr="00344B2A">
        <w:rPr>
          <w:rFonts w:ascii="Times New Roman" w:hAnsi="Times New Roman"/>
          <w:sz w:val="28"/>
          <w:szCs w:val="28"/>
        </w:rPr>
        <w:t xml:space="preserve"> подпункте первом абзаце первом  слово «</w:t>
      </w:r>
      <w:r>
        <w:rPr>
          <w:rFonts w:ascii="Times New Roman" w:hAnsi="Times New Roman"/>
          <w:sz w:val="28"/>
          <w:szCs w:val="28"/>
        </w:rPr>
        <w:t>3477,3</w:t>
      </w:r>
      <w:r w:rsidRPr="00344B2A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44B2A">
        <w:rPr>
          <w:rFonts w:ascii="Times New Roman" w:hAnsi="Times New Roman"/>
          <w:sz w:val="28"/>
          <w:szCs w:val="28"/>
        </w:rPr>
        <w:t>словом «</w:t>
      </w:r>
      <w:r>
        <w:rPr>
          <w:rFonts w:ascii="Times New Roman" w:hAnsi="Times New Roman"/>
          <w:sz w:val="28"/>
          <w:szCs w:val="28"/>
        </w:rPr>
        <w:t>3563,2</w:t>
      </w:r>
      <w:r w:rsidRPr="00344B2A">
        <w:rPr>
          <w:rFonts w:ascii="Times New Roman" w:hAnsi="Times New Roman"/>
          <w:sz w:val="28"/>
          <w:szCs w:val="28"/>
        </w:rPr>
        <w:t>».</w:t>
      </w:r>
    </w:p>
    <w:p w:rsidR="00344B2A" w:rsidRDefault="00344B2A" w:rsidP="00344B2A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. В пункте третьем подпункте первом абзаце втором слово «</w:t>
      </w:r>
      <w:r>
        <w:rPr>
          <w:rFonts w:ascii="Times New Roman" w:hAnsi="Times New Roman"/>
          <w:bCs/>
          <w:sz w:val="28"/>
          <w:szCs w:val="28"/>
        </w:rPr>
        <w:t>3477,3</w:t>
      </w:r>
      <w:r>
        <w:rPr>
          <w:rFonts w:ascii="Times New Roman" w:hAnsi="Times New Roman"/>
          <w:sz w:val="28"/>
          <w:szCs w:val="28"/>
        </w:rPr>
        <w:t>» заменить словом «3563,2».</w:t>
      </w:r>
    </w:p>
    <w:p w:rsidR="00344B2A" w:rsidRDefault="00344B2A" w:rsidP="00344B2A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 В пункте четвертом в подпункте первом слово «4125,1» заменить словом «4429,1».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3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0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1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F6B19">
        <w:rPr>
          <w:rFonts w:ascii="Times New Roman" w:hAnsi="Times New Roman"/>
          <w:sz w:val="28"/>
          <w:szCs w:val="28"/>
        </w:rPr>
        <w:t xml:space="preserve">     12.Приложение 7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3.Приложение 8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EF6B19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4.Приложение 9 изложить в новой редакции согласно приложению 7.</w:t>
      </w:r>
    </w:p>
    <w:p w:rsidR="00EF6B19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5.Приложение 10 изложить в новой редакции согласно приложению 8.</w:t>
      </w:r>
    </w:p>
    <w:p w:rsidR="00EF6B19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16.Приложение 11 изложить в новой редакции согласно приложению 9.</w:t>
      </w:r>
    </w:p>
    <w:p w:rsidR="00EF6B19" w:rsidRDefault="00EF6B19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7.Приложение 12 изложить в новой редакции согласно приложению 10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jc w:val="right"/>
        <w:rPr>
          <w:sz w:val="28"/>
          <w:szCs w:val="28"/>
        </w:rPr>
      </w:pPr>
    </w:p>
    <w:p w:rsidR="005F3304" w:rsidRDefault="005F3304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</w:p>
    <w:p w:rsidR="00EF6B19" w:rsidRDefault="00EF6B19" w:rsidP="00F021C0">
      <w:pPr>
        <w:jc w:val="right"/>
        <w:rPr>
          <w:sz w:val="28"/>
          <w:szCs w:val="28"/>
        </w:rPr>
      </w:pPr>
      <w:bookmarkStart w:id="0" w:name="_GoBack"/>
      <w:bookmarkEnd w:id="0"/>
    </w:p>
    <w:p w:rsidR="005F3304" w:rsidRPr="00EF2BF5" w:rsidRDefault="005F3304" w:rsidP="00F021C0">
      <w:pPr>
        <w:jc w:val="right"/>
        <w:rPr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9D3ADD">
            <w:pPr>
              <w:rPr>
                <w:color w:val="000000"/>
              </w:rPr>
            </w:pPr>
          </w:p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425DF0" w:rsidRPr="00B71B3C">
              <w:rPr>
                <w:color w:val="000000"/>
              </w:rPr>
              <w:t xml:space="preserve"> к  решению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5F3304" w:rsidP="00425DF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30.01.2020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212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B01B7C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43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74B5E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93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74B5E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5316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43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93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7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0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0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0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2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2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2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B01B7C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459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74B5E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93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74B5E" w:rsidP="00D9768E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5529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52227" w:rsidRDefault="00A52227" w:rsidP="00D9768E">
            <w:pPr>
              <w:jc w:val="right"/>
              <w:rPr>
                <w:color w:val="000000"/>
              </w:rPr>
            </w:pPr>
          </w:p>
          <w:p w:rsidR="00A52227" w:rsidRDefault="00A52227" w:rsidP="00D9768E">
            <w:pPr>
              <w:jc w:val="right"/>
              <w:rPr>
                <w:color w:val="000000"/>
              </w:rPr>
            </w:pPr>
          </w:p>
          <w:p w:rsidR="00A52227" w:rsidRDefault="00A52227" w:rsidP="00D9768E">
            <w:pPr>
              <w:jc w:val="right"/>
              <w:rPr>
                <w:color w:val="000000"/>
              </w:rPr>
            </w:pPr>
          </w:p>
          <w:p w:rsidR="00A52227" w:rsidRDefault="00A52227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52227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2</w:t>
            </w:r>
            <w:r w:rsidR="00A06528" w:rsidRPr="00B71B3C">
              <w:rPr>
                <w:color w:val="000000"/>
              </w:rPr>
              <w:t xml:space="preserve">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574B5E" w:rsidP="002D4A0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30.01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2D4A0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 w:rsidRPr="00B71B3C">
              <w:rPr>
                <w:b/>
                <w:bCs/>
                <w:color w:val="000000"/>
              </w:rPr>
              <w:t>-20</w:t>
            </w:r>
            <w:r w:rsidR="002D4A0E">
              <w:rPr>
                <w:b/>
                <w:bCs/>
                <w:color w:val="000000"/>
              </w:rPr>
              <w:t>22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2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</w:t>
            </w:r>
            <w:r w:rsidR="002D4A0E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color w:val="000000"/>
              </w:rPr>
            </w:pPr>
            <w:r w:rsidRPr="004D7221"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6528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574B5E" w:rsidP="00574B5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574B5E" w:rsidP="00574B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647" w:type="dxa"/>
        <w:tblInd w:w="93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96"/>
        <w:gridCol w:w="700"/>
        <w:gridCol w:w="54"/>
        <w:gridCol w:w="206"/>
        <w:gridCol w:w="78"/>
        <w:gridCol w:w="544"/>
        <w:gridCol w:w="165"/>
        <w:gridCol w:w="141"/>
        <w:gridCol w:w="32"/>
        <w:gridCol w:w="252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A06528" w:rsidTr="005B5E2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A06528" w:rsidRPr="00D76478" w:rsidRDefault="00A52227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74B5E" w:rsidP="002D4A0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30.01.2020г</w:t>
            </w: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 w:rsidR="002D4A0E">
              <w:rPr>
                <w:b/>
                <w:bCs/>
                <w:color w:val="000000"/>
              </w:rPr>
              <w:t xml:space="preserve">20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-202</w:t>
            </w:r>
            <w:r w:rsidR="002D4A0E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5B5E2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5B5E2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2</w:t>
            </w:r>
          </w:p>
        </w:tc>
      </w:tr>
      <w:tr w:rsidR="00A06528" w:rsidTr="005B5E2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6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A06528" w:rsidTr="005B5E2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A06528" w:rsidTr="005B5E2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A06528" w:rsidTr="005B5E2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5B5E2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5B5E2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D9768E" w:rsidTr="005B5E2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574B5E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</w:tr>
      <w:tr w:rsidR="00A06528" w:rsidTr="005B5E2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A06528" w:rsidTr="005B5E2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</w:t>
            </w:r>
            <w:r w:rsidRPr="00D76478">
              <w:rPr>
                <w:color w:val="000000"/>
              </w:rPr>
              <w:lastRenderedPageBreak/>
              <w:t xml:space="preserve"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A06528" w:rsidTr="005B5E2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BE1CB1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E1CB1">
              <w:rPr>
                <w:color w:val="000000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06528" w:rsidTr="005B5E2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Tr="005B5E2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Tr="005B5E2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4B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23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A52227">
              <w:rPr>
                <w:color w:val="000000"/>
              </w:rPr>
              <w:t>риложение № 4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432239" w:rsidP="00BE1CB1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30.01.2020г</w:t>
            </w: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5B5E2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A06528" w:rsidRPr="00D76478" w:rsidTr="005B5E2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2</w:t>
            </w:r>
          </w:p>
        </w:tc>
      </w:tr>
      <w:tr w:rsidR="00A06528" w:rsidRPr="00D76478" w:rsidTr="005B5E2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5B5E2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5B5E2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A5222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A52227"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A522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52227"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A522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52227">
              <w:rPr>
                <w:color w:val="000000"/>
              </w:rPr>
              <w:t>3563,2</w:t>
            </w:r>
          </w:p>
        </w:tc>
      </w:tr>
      <w:tr w:rsidR="005B5E27" w:rsidRPr="00D76478" w:rsidTr="005B5E2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5B5E27" w:rsidRPr="00D76478" w:rsidTr="005B5E2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5B5E27" w:rsidRPr="00D76478" w:rsidTr="005B5E2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5B5E27" w:rsidRPr="00D76478" w:rsidTr="005B5E2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5B5E27" w:rsidRPr="00D76478" w:rsidTr="005B5E2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5B5E27" w:rsidRPr="00D76478" w:rsidTr="005B5E2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5B5E27" w:rsidRPr="00D76478" w:rsidTr="005B5E2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552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27" w:rsidRPr="00D76478" w:rsidRDefault="005B5E27" w:rsidP="005B5E2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5B5E27" w:rsidRPr="00D76478" w:rsidTr="005B5E2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E27" w:rsidRPr="00D76478" w:rsidTr="005B5E2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E27" w:rsidRPr="00D76478" w:rsidTr="005B5E2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E27" w:rsidRPr="00D76478" w:rsidTr="005B5E2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E27" w:rsidRPr="00D76478" w:rsidTr="005B5E2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  <w:p w:rsidR="005B5E27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7" w:rsidRPr="00D76478" w:rsidRDefault="005B5E27" w:rsidP="005B5E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D76478" w:rsidTr="005B5E2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  <w:p w:rsidR="005B5E27" w:rsidRPr="00D76478" w:rsidRDefault="005B5E27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792066">
            <w:pPr>
              <w:rPr>
                <w:color w:val="000000"/>
              </w:rPr>
            </w:pPr>
          </w:p>
          <w:p w:rsidR="005B5E27" w:rsidRDefault="005B5E27" w:rsidP="00792066">
            <w:pPr>
              <w:rPr>
                <w:color w:val="000000"/>
              </w:rPr>
            </w:pPr>
          </w:p>
          <w:p w:rsidR="005B5E27" w:rsidRDefault="005B5E27" w:rsidP="00792066">
            <w:pPr>
              <w:rPr>
                <w:color w:val="000000"/>
              </w:rPr>
            </w:pPr>
          </w:p>
          <w:p w:rsidR="00425DF0" w:rsidRDefault="00432239" w:rsidP="0079206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</w:t>
            </w:r>
            <w:r w:rsidR="005B5E27">
              <w:rPr>
                <w:color w:val="000000"/>
              </w:rPr>
              <w:t>Приложение № 5</w:t>
            </w:r>
            <w:r w:rsidR="00425DF0" w:rsidRPr="00D76478">
              <w:rPr>
                <w:color w:val="000000"/>
              </w:rPr>
              <w:t xml:space="preserve"> к решению Совета</w:t>
            </w:r>
          </w:p>
        </w:tc>
      </w:tr>
      <w:tr w:rsidR="00425DF0" w:rsidRPr="00D76478" w:rsidTr="005B5E2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425DF0" w:rsidRPr="00D76478" w:rsidTr="005B5E2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D76478" w:rsidRDefault="00432239" w:rsidP="00BE1CB1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30.01.2020г</w:t>
            </w:r>
          </w:p>
        </w:tc>
      </w:tr>
      <w:tr w:rsidR="00425DF0" w:rsidRPr="00D76478" w:rsidTr="005B5E2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425DF0" w:rsidRPr="00D76478" w:rsidTr="005B5E2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425DF0" w:rsidRPr="00D76478" w:rsidTr="005B5E2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D76478" w:rsidRDefault="00425DF0" w:rsidP="00BE1CB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25DF0" w:rsidRPr="00D76478" w:rsidTr="005B5E2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5DF0" w:rsidRPr="00D76478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D76478" w:rsidTr="005B5E2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D76478" w:rsidTr="005B5E2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D76478" w:rsidRDefault="00425DF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</w:p>
          <w:p w:rsidR="0038013A" w:rsidRDefault="003801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7</w:t>
            </w:r>
          </w:p>
        </w:tc>
      </w:tr>
      <w:tr w:rsidR="00425DF0" w:rsidRPr="00D76478" w:rsidTr="005B5E2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</w:tr>
      <w:tr w:rsidR="00425DF0" w:rsidRPr="00D76478" w:rsidTr="005B5E2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</w:tr>
      <w:tr w:rsidR="00425DF0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</w:tr>
      <w:tr w:rsidR="00425DF0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425DF0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D76478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</w:p>
          <w:p w:rsidR="00E72F29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432239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9" w:rsidRPr="00D76478" w:rsidRDefault="00432239" w:rsidP="009D3ADD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 w:rsidR="009D3ADD">
              <w:rPr>
                <w:color w:val="000000"/>
              </w:rPr>
              <w:t>»</w:t>
            </w:r>
            <w:r w:rsidR="009D3ADD"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239" w:rsidRDefault="00432239" w:rsidP="009D3AD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9D3ADD">
              <w:rPr>
                <w:color w:val="000000"/>
              </w:rPr>
              <w:t>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432239" w:rsidRDefault="00432239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</w:p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9D3ADD" w:rsidRDefault="009D3ADD" w:rsidP="00432239"/>
          <w:p w:rsidR="009D3ADD" w:rsidRDefault="009D3ADD" w:rsidP="00432239"/>
          <w:p w:rsidR="00432239" w:rsidRPr="00432239" w:rsidRDefault="00432239" w:rsidP="00432239">
            <w:r>
              <w:t>0,1</w:t>
            </w:r>
          </w:p>
        </w:tc>
      </w:tr>
      <w:tr w:rsidR="009D3ADD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DD" w:rsidRPr="00D76478" w:rsidRDefault="009D3ADD" w:rsidP="009D3AD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ADD" w:rsidRDefault="009D3ADD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ADD" w:rsidRDefault="009D3ADD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9D3ADD" w:rsidRPr="00D76478" w:rsidTr="005B5E2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DD" w:rsidRPr="009D3ADD" w:rsidRDefault="009D3ADD" w:rsidP="009D3AD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9D3ADD" w:rsidRDefault="009D3ADD" w:rsidP="009D3ADD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Иные </w:t>
            </w:r>
            <w:r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ADD" w:rsidRDefault="009D3ADD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</w:p>
          <w:p w:rsidR="009D3ADD" w:rsidRDefault="009D3ADD" w:rsidP="00432239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432239" w:rsidRPr="00D76478" w:rsidTr="005B5E2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</w:tr>
      <w:tr w:rsidR="00432239" w:rsidRPr="00D76478" w:rsidTr="005B5E2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57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</w:tr>
      <w:tr w:rsidR="00432239" w:rsidRPr="00D76478" w:rsidTr="005B5E2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57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</w:tr>
      <w:tr w:rsidR="00432239" w:rsidRPr="00D76478" w:rsidTr="005B5E2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32239" w:rsidRPr="00D76478" w:rsidTr="005B5E2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432239" w:rsidRPr="00D76478" w:rsidTr="005B5E2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D3AD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32239" w:rsidRPr="00D76478" w:rsidTr="005B5E2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-3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29" w:rsidRDefault="00E72F2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32239" w:rsidRPr="00D76478" w:rsidTr="005B5E2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4D3EE4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32239" w:rsidRPr="00D76478" w:rsidTr="005B5E2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4D3EE4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</w:t>
            </w:r>
            <w:proofErr w:type="gramStart"/>
            <w:r>
              <w:rPr>
                <w:color w:val="000000"/>
              </w:rPr>
              <w:t>Т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4D3EE4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</w:p>
          <w:p w:rsidR="0038013A" w:rsidRDefault="0038013A" w:rsidP="00432239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32239" w:rsidRPr="00D76478" w:rsidTr="009F1F8D">
        <w:trPr>
          <w:trHeight w:val="416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</w:t>
            </w:r>
            <w:proofErr w:type="gramStart"/>
            <w:r>
              <w:rPr>
                <w:color w:val="000000"/>
              </w:rPr>
              <w:t>ы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32239" w:rsidRPr="00D76478" w:rsidTr="005B5E2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432239" w:rsidRPr="00D76478" w:rsidTr="005B5E2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32239" w:rsidRPr="00D76478" w:rsidTr="005B5E2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32239" w:rsidRPr="00D76478" w:rsidTr="005B5E2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32239" w:rsidRPr="00D76478" w:rsidTr="005B5E2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</w:p>
          <w:p w:rsidR="00E72F29" w:rsidRDefault="00E72F29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32239" w:rsidRPr="00D76478" w:rsidTr="005B5E2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B01854" w:rsidRDefault="00432239" w:rsidP="0043223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Pr="00B01854" w:rsidRDefault="00432239" w:rsidP="00432239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Cs/>
                <w:color w:val="000000"/>
              </w:rPr>
            </w:pPr>
          </w:p>
          <w:p w:rsidR="00E72F29" w:rsidRPr="00B01854" w:rsidRDefault="00E72F2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432239" w:rsidRPr="00D76478" w:rsidTr="005B5E2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B01854" w:rsidRDefault="0043223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432239" w:rsidRPr="00D76478" w:rsidTr="005B5E2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B01854" w:rsidRDefault="00432239" w:rsidP="0043223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</w:p>
          <w:p w:rsidR="00E72F29" w:rsidRDefault="00E72F29" w:rsidP="004322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432239" w:rsidRPr="00D76478" w:rsidTr="005B5E2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Pr="00D76478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Pr="00D76478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32239" w:rsidRPr="00D76478" w:rsidTr="005B5E2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39" w:rsidRPr="00D76478" w:rsidRDefault="00432239" w:rsidP="0043223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Pr="00D76478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Pr="00D76478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32239" w:rsidRPr="00D76478" w:rsidTr="005B5E2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39" w:rsidRDefault="00432239" w:rsidP="00432239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32239" w:rsidRPr="00D76478" w:rsidTr="005B5E2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39" w:rsidRDefault="00432239" w:rsidP="00432239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5A784A" w:rsidRDefault="00432239" w:rsidP="004322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color w:val="000000"/>
              </w:rPr>
            </w:pPr>
          </w:p>
          <w:p w:rsidR="00E72F29" w:rsidRDefault="00E72F29" w:rsidP="00432239">
            <w:pPr>
              <w:rPr>
                <w:b/>
                <w:color w:val="000000"/>
              </w:rPr>
            </w:pPr>
          </w:p>
          <w:p w:rsidR="00E72F29" w:rsidRDefault="00E72F29" w:rsidP="004322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4</w:t>
            </w:r>
          </w:p>
        </w:tc>
      </w:tr>
      <w:tr w:rsidR="00432239" w:rsidRPr="00D76478" w:rsidTr="005B5E2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39" w:rsidRDefault="00432239" w:rsidP="0043223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5A784A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432239" w:rsidRPr="00D76478" w:rsidTr="005B5E2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39" w:rsidRDefault="00432239" w:rsidP="00432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5A784A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432239" w:rsidRPr="00D76478" w:rsidTr="005B5E2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39" w:rsidRDefault="00432239" w:rsidP="00432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29" w:rsidRDefault="00E72F29" w:rsidP="00432239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432239" w:rsidRPr="00D76478" w:rsidTr="005B5E2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</w:p>
          <w:p w:rsidR="0038013A" w:rsidRDefault="0038013A" w:rsidP="004322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2,9</w:t>
            </w:r>
          </w:p>
        </w:tc>
      </w:tr>
      <w:tr w:rsidR="00432239" w:rsidRPr="00D76478" w:rsidTr="005B5E2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E72F29" w:rsidP="00432239">
            <w:pPr>
              <w:rPr>
                <w:color w:val="000000"/>
              </w:rPr>
            </w:pPr>
          </w:p>
          <w:p w:rsidR="00E72F29" w:rsidRDefault="00B148AA" w:rsidP="00432239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32239" w:rsidRPr="00D76478" w:rsidTr="005B5E2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B148A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32239" w:rsidRPr="00D76478" w:rsidTr="005B5E2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32239" w:rsidRPr="00D76478" w:rsidTr="005B5E2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</w:t>
            </w:r>
            <w:proofErr w:type="gramStart"/>
            <w:r>
              <w:rPr>
                <w:color w:val="000000"/>
              </w:rPr>
              <w:t>Т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Default="00432239" w:rsidP="00432239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32239" w:rsidRPr="00D76478" w:rsidTr="005B5E2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39" w:rsidRPr="00D76478" w:rsidRDefault="00432239" w:rsidP="0043223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Pr="00D76478" w:rsidRDefault="00432239" w:rsidP="00432239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9" w:rsidRDefault="00432239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Default="00B148AA" w:rsidP="00432239">
            <w:pPr>
              <w:rPr>
                <w:color w:val="000000"/>
              </w:rPr>
            </w:pPr>
          </w:p>
          <w:p w:rsidR="00B148AA" w:rsidRPr="00D76478" w:rsidRDefault="00B148AA" w:rsidP="0043223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9074E" w:rsidRPr="00D76478" w:rsidTr="005B5E2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 w:rsidR="009F1F8D">
              <w:rPr>
                <w:color w:val="000000"/>
              </w:rPr>
              <w:t>(</w:t>
            </w:r>
            <w:proofErr w:type="gramEnd"/>
            <w:r w:rsidR="009F1F8D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Pr="00D76478" w:rsidRDefault="0069074E" w:rsidP="0069074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/>
          <w:p w:rsidR="009F1F8D" w:rsidRDefault="009F1F8D" w:rsidP="0069074E"/>
          <w:p w:rsidR="009F1F8D" w:rsidRDefault="009F1F8D" w:rsidP="0069074E"/>
          <w:p w:rsidR="0069074E" w:rsidRPr="0069074E" w:rsidRDefault="0069074E" w:rsidP="0069074E">
            <w:r>
              <w:t>14,0</w:t>
            </w:r>
          </w:p>
        </w:tc>
      </w:tr>
      <w:tr w:rsidR="0069074E" w:rsidRPr="00D76478" w:rsidTr="005B5E2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9074E" w:rsidRPr="00D76478" w:rsidTr="005B5E2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Pr="00D76478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Pr="00D76478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9074E" w:rsidRPr="00D76478" w:rsidTr="005B5E2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69074E" w:rsidRPr="00D76478" w:rsidTr="009F1F8D">
        <w:trPr>
          <w:trHeight w:val="27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 xml:space="preserve">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9074E" w:rsidRPr="00D76478" w:rsidTr="005B5E2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5B5E27" w:rsidRDefault="005B5E27" w:rsidP="0069074E">
            <w:pPr>
              <w:rPr>
                <w:color w:val="000000"/>
              </w:rPr>
            </w:pPr>
          </w:p>
          <w:p w:rsidR="005B5E27" w:rsidRDefault="005B5E27" w:rsidP="0069074E">
            <w:pPr>
              <w:rPr>
                <w:color w:val="000000"/>
              </w:rPr>
            </w:pPr>
          </w:p>
          <w:p w:rsidR="005B5E27" w:rsidRDefault="005B5E27" w:rsidP="0069074E">
            <w:pPr>
              <w:rPr>
                <w:color w:val="000000"/>
              </w:rPr>
            </w:pPr>
          </w:p>
          <w:p w:rsidR="005B5E27" w:rsidRDefault="005B5E27" w:rsidP="0069074E">
            <w:pPr>
              <w:rPr>
                <w:color w:val="000000"/>
              </w:rPr>
            </w:pPr>
          </w:p>
          <w:p w:rsidR="005B5E27" w:rsidRDefault="005B5E27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69074E" w:rsidRPr="00D76478" w:rsidTr="005B5E2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4D3EE4" w:rsidRDefault="0069074E" w:rsidP="0069074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9074E" w:rsidRPr="00D76478" w:rsidTr="005B5E2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734C96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</w:p>
          <w:p w:rsidR="00B148AA" w:rsidRDefault="00B148AA" w:rsidP="0069074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9074E" w:rsidRPr="00D76478" w:rsidTr="005B5E2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086" w:rsidRPr="000B7086" w:rsidRDefault="000B7086" w:rsidP="000B7086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69074E" w:rsidRDefault="000B7086" w:rsidP="000B7086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69074E" w:rsidRDefault="0038013A" w:rsidP="0069074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69074E" w:rsidRPr="00D76478" w:rsidTr="005B5E2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8AA" w:rsidRDefault="0069074E" w:rsidP="0069074E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69074E" w:rsidRDefault="0069074E" w:rsidP="0069074E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</w:t>
            </w:r>
            <w:proofErr w:type="gramStart"/>
            <w:r w:rsidRPr="0069074E">
              <w:rPr>
                <w:color w:val="000000"/>
              </w:rPr>
              <w:t>я</w:t>
            </w:r>
            <w:r w:rsidR="000B7086">
              <w:rPr>
                <w:color w:val="000000"/>
              </w:rPr>
              <w:t>(</w:t>
            </w:r>
            <w:proofErr w:type="gramEnd"/>
            <w:r w:rsidR="000B708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69074E" w:rsidRPr="00D76478" w:rsidTr="005B5E2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0B7086" w:rsidP="000B70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74E" w:rsidRDefault="0069074E" w:rsidP="0069074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</w:p>
          <w:p w:rsidR="009F1F8D" w:rsidRDefault="009F1F8D" w:rsidP="0069074E">
            <w:pPr>
              <w:rPr>
                <w:color w:val="000000"/>
              </w:rPr>
            </w:pPr>
          </w:p>
          <w:p w:rsidR="0038013A" w:rsidRDefault="0038013A" w:rsidP="0069074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69074E" w:rsidRPr="0038013A" w:rsidTr="005B5E2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38013A" w:rsidRDefault="0069074E" w:rsidP="0069074E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</w:p>
          <w:p w:rsidR="0069074E" w:rsidRPr="0038013A" w:rsidRDefault="0069074E" w:rsidP="0069074E">
            <w:pPr>
              <w:rPr>
                <w:b/>
              </w:rPr>
            </w:pPr>
          </w:p>
          <w:p w:rsidR="0069074E" w:rsidRPr="0038013A" w:rsidRDefault="0069074E" w:rsidP="0069074E">
            <w:pPr>
              <w:rPr>
                <w:b/>
              </w:rPr>
            </w:pPr>
          </w:p>
          <w:p w:rsidR="0069074E" w:rsidRPr="0038013A" w:rsidRDefault="0069074E" w:rsidP="0069074E">
            <w:pPr>
              <w:rPr>
                <w:b/>
              </w:rPr>
            </w:pPr>
            <w:r w:rsidRPr="0038013A">
              <w:rPr>
                <w:b/>
              </w:rPr>
              <w:t>0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</w:p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</w:p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</w:p>
          <w:p w:rsidR="0069074E" w:rsidRPr="0038013A" w:rsidRDefault="0069074E" w:rsidP="0069074E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69074E" w:rsidRPr="00D76478" w:rsidTr="005B5E2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69074E" w:rsidRPr="0069074E" w:rsidRDefault="0069074E" w:rsidP="0069074E"/>
          <w:p w:rsidR="0069074E" w:rsidRPr="0069074E" w:rsidRDefault="0069074E" w:rsidP="0069074E"/>
          <w:p w:rsidR="0069074E" w:rsidRPr="0069074E" w:rsidRDefault="0069074E" w:rsidP="0069074E"/>
          <w:p w:rsidR="0069074E" w:rsidRPr="0069074E" w:rsidRDefault="0069074E" w:rsidP="0069074E"/>
          <w:p w:rsidR="0069074E" w:rsidRPr="0069074E" w:rsidRDefault="0069074E" w:rsidP="0069074E"/>
          <w:p w:rsidR="0069074E" w:rsidRPr="0069074E" w:rsidRDefault="0069074E" w:rsidP="0069074E"/>
          <w:p w:rsidR="0069074E" w:rsidRPr="0069074E" w:rsidRDefault="0069074E" w:rsidP="0069074E"/>
          <w:p w:rsidR="0069074E" w:rsidRPr="0069074E" w:rsidRDefault="0069074E" w:rsidP="0069074E"/>
          <w:p w:rsidR="0069074E" w:rsidRDefault="0069074E" w:rsidP="0069074E"/>
          <w:p w:rsidR="0069074E" w:rsidRDefault="0069074E" w:rsidP="0069074E"/>
          <w:p w:rsidR="0069074E" w:rsidRPr="0069074E" w:rsidRDefault="0069074E" w:rsidP="0069074E">
            <w:r>
              <w:t>0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</w:p>
          <w:p w:rsidR="0069074E" w:rsidRDefault="0069074E" w:rsidP="0069074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69074E" w:rsidRPr="00D76478" w:rsidTr="005B5E2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E" w:rsidRPr="00D76478" w:rsidRDefault="0069074E" w:rsidP="006907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E72F29" w:rsidP="006907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4E" w:rsidRDefault="00E72F29" w:rsidP="006907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9,3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B148AA" w:rsidRPr="008E47EF" w:rsidTr="003B0AFD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AA" w:rsidRDefault="00B148AA" w:rsidP="00D9768E">
            <w:pPr>
              <w:rPr>
                <w:rFonts w:ascii="Calibri" w:hAnsi="Calibri" w:cs="Calibri"/>
                <w:color w:val="000000"/>
              </w:rPr>
            </w:pPr>
          </w:p>
          <w:p w:rsidR="005B5E27" w:rsidRPr="008E47EF" w:rsidRDefault="005B5E27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148AA" w:rsidRDefault="00B148AA" w:rsidP="00B148AA">
            <w:pPr>
              <w:rPr>
                <w:color w:val="000000"/>
              </w:rPr>
            </w:pPr>
          </w:p>
          <w:p w:rsidR="00B148AA" w:rsidRDefault="00B148AA" w:rsidP="00B148AA">
            <w:pPr>
              <w:rPr>
                <w:color w:val="000000"/>
              </w:rPr>
            </w:pPr>
          </w:p>
          <w:p w:rsidR="00B148AA" w:rsidRDefault="00B148AA" w:rsidP="00B148AA">
            <w:pPr>
              <w:rPr>
                <w:color w:val="000000"/>
              </w:rPr>
            </w:pPr>
          </w:p>
          <w:p w:rsidR="00B148AA" w:rsidRDefault="00B148AA" w:rsidP="00B148AA">
            <w:pPr>
              <w:rPr>
                <w:color w:val="000000"/>
              </w:rPr>
            </w:pPr>
          </w:p>
          <w:p w:rsidR="00B148AA" w:rsidRDefault="00B148AA" w:rsidP="00B148AA">
            <w:pPr>
              <w:rPr>
                <w:color w:val="000000"/>
              </w:rPr>
            </w:pPr>
          </w:p>
          <w:p w:rsidR="00B148AA" w:rsidRDefault="00B148AA" w:rsidP="00B148AA">
            <w:pPr>
              <w:rPr>
                <w:color w:val="000000"/>
              </w:rPr>
            </w:pPr>
          </w:p>
          <w:p w:rsidR="00B148AA" w:rsidRDefault="00B148AA" w:rsidP="00B148AA">
            <w:pPr>
              <w:rPr>
                <w:color w:val="000000"/>
              </w:rPr>
            </w:pPr>
          </w:p>
          <w:p w:rsidR="00B148AA" w:rsidRPr="008E47EF" w:rsidRDefault="005B5E27" w:rsidP="00B148AA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6</w:t>
            </w:r>
            <w:r w:rsidR="00B148AA" w:rsidRPr="008E47EF">
              <w:rPr>
                <w:color w:val="000000"/>
              </w:rPr>
              <w:t xml:space="preserve"> решению   Сове</w:t>
            </w:r>
            <w:r w:rsidR="00B148AA">
              <w:rPr>
                <w:color w:val="000000"/>
              </w:rPr>
              <w:t xml:space="preserve">та </w:t>
            </w:r>
            <w:r w:rsidR="00B148AA" w:rsidRPr="008E47EF">
              <w:rPr>
                <w:color w:val="000000"/>
              </w:rPr>
              <w:t>Новогоряновского</w:t>
            </w:r>
          </w:p>
          <w:p w:rsidR="00B148AA" w:rsidRPr="008E47EF" w:rsidRDefault="00B148AA" w:rsidP="00B148AA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  <w:p w:rsidR="00B148AA" w:rsidRPr="008E47EF" w:rsidRDefault="00B148AA" w:rsidP="00B148AA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E47EF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0.01.2020г</w:t>
            </w:r>
          </w:p>
        </w:tc>
      </w:tr>
      <w:tr w:rsidR="00B148AA" w:rsidRPr="008E47EF" w:rsidTr="003B0AFD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AA" w:rsidRPr="008E47EF" w:rsidRDefault="00B148AA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148AA" w:rsidRPr="008E47EF" w:rsidRDefault="00B148AA" w:rsidP="00B148AA">
            <w:pPr>
              <w:rPr>
                <w:color w:val="000000"/>
              </w:rPr>
            </w:pPr>
          </w:p>
        </w:tc>
      </w:tr>
      <w:tr w:rsidR="00B148AA" w:rsidRPr="008E47EF" w:rsidTr="003B0AFD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AA" w:rsidRPr="008E47EF" w:rsidRDefault="00B148AA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8AA" w:rsidRPr="008E47EF" w:rsidRDefault="00B148AA" w:rsidP="00B148AA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группам видов расходов классификации расходов бюджета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1-2022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тыс.руб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E19A1">
              <w:rPr>
                <w:color w:val="000000"/>
              </w:rPr>
              <w:t>1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Pr="008E47EF">
              <w:rPr>
                <w:color w:val="000000"/>
              </w:rPr>
              <w:lastRenderedPageBreak/>
              <w:t xml:space="preserve">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148A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0652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148AA" w:rsidP="00B148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  <w:r w:rsidR="00A065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148A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148AA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148AA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ayout w:type="fixed"/>
        <w:tblLook w:val="04A0"/>
      </w:tblPr>
      <w:tblGrid>
        <w:gridCol w:w="1120"/>
        <w:gridCol w:w="260"/>
        <w:gridCol w:w="5298"/>
        <w:gridCol w:w="427"/>
        <w:gridCol w:w="260"/>
        <w:gridCol w:w="730"/>
        <w:gridCol w:w="146"/>
        <w:gridCol w:w="421"/>
        <w:gridCol w:w="425"/>
        <w:gridCol w:w="536"/>
        <w:gridCol w:w="31"/>
        <w:gridCol w:w="142"/>
        <w:gridCol w:w="567"/>
        <w:gridCol w:w="277"/>
        <w:gridCol w:w="236"/>
        <w:gridCol w:w="427"/>
      </w:tblGrid>
      <w:tr w:rsidR="00425DF0" w:rsidRPr="008E47EF" w:rsidTr="00E10986">
        <w:trPr>
          <w:gridAfter w:val="1"/>
          <w:wAfter w:w="42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5B5E27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7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1"/>
          <w:wAfter w:w="42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1"/>
          <w:wAfter w:w="42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B3318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65 </w:t>
            </w:r>
            <w:r w:rsidRPr="008E47EF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0.01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1"/>
          <w:wAfter w:w="42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1"/>
          <w:wAfter w:w="42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E10986">
        <w:trPr>
          <w:gridAfter w:val="3"/>
          <w:wAfter w:w="940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E10986">
        <w:trPr>
          <w:gridAfter w:val="3"/>
          <w:wAfter w:w="940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</w:tr>
      <w:tr w:rsidR="00425DF0" w:rsidRPr="008E47EF" w:rsidTr="00E10986">
        <w:trPr>
          <w:gridAfter w:val="3"/>
          <w:wAfter w:w="940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6</w:t>
            </w:r>
          </w:p>
        </w:tc>
      </w:tr>
      <w:tr w:rsidR="00425DF0" w:rsidRPr="008E47EF" w:rsidTr="00E10986">
        <w:trPr>
          <w:gridAfter w:val="3"/>
          <w:wAfter w:w="940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</w:tr>
      <w:tr w:rsidR="00425DF0" w:rsidRPr="008E47EF" w:rsidTr="00E10986">
        <w:trPr>
          <w:gridAfter w:val="3"/>
          <w:wAfter w:w="940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E10986">
        <w:trPr>
          <w:gridAfter w:val="3"/>
          <w:wAfter w:w="940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B3318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425DF0" w:rsidRPr="008E47EF" w:rsidTr="00E10986">
        <w:trPr>
          <w:gridAfter w:val="3"/>
          <w:wAfter w:w="940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E10986">
        <w:trPr>
          <w:gridAfter w:val="3"/>
          <w:wAfter w:w="940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E10986">
        <w:trPr>
          <w:gridAfter w:val="3"/>
          <w:wAfter w:w="940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E10986">
        <w:trPr>
          <w:gridAfter w:val="3"/>
          <w:wAfter w:w="940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E10986">
        <w:trPr>
          <w:gridAfter w:val="3"/>
          <w:wAfter w:w="940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425DF0" w:rsidRPr="008E47EF" w:rsidTr="00E10986">
        <w:trPr>
          <w:gridAfter w:val="3"/>
          <w:wAfter w:w="940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425DF0" w:rsidRPr="008E47EF" w:rsidTr="00E10986">
        <w:trPr>
          <w:gridAfter w:val="3"/>
          <w:wAfter w:w="940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4,9</w:t>
            </w:r>
          </w:p>
        </w:tc>
      </w:tr>
      <w:tr w:rsidR="00B33180" w:rsidRPr="00B33180" w:rsidTr="00E10986">
        <w:trPr>
          <w:gridAfter w:val="3"/>
          <w:wAfter w:w="940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E10986">
        <w:trPr>
          <w:gridAfter w:val="3"/>
          <w:wAfter w:w="940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E10986">
        <w:trPr>
          <w:gridAfter w:val="3"/>
          <w:wAfter w:w="940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699,6</w:t>
            </w: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E1098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</w:t>
            </w:r>
            <w:r w:rsidR="00B33180">
              <w:rPr>
                <w:b/>
                <w:bCs/>
                <w:color w:val="000000"/>
              </w:rPr>
              <w:t>5,3</w:t>
            </w: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5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10986">
              <w:rPr>
                <w:color w:val="000000"/>
              </w:rPr>
              <w:t>1</w:t>
            </w:r>
            <w:r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B33180">
              <w:rPr>
                <w:color w:val="000000"/>
              </w:rPr>
              <w:t>5,3</w:t>
            </w:r>
          </w:p>
        </w:tc>
      </w:tr>
      <w:tr w:rsidR="00425DF0" w:rsidRPr="008E47EF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E10986">
        <w:trPr>
          <w:gridAfter w:val="3"/>
          <w:wAfter w:w="940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E10986">
        <w:trPr>
          <w:gridAfter w:val="3"/>
          <w:wAfter w:w="940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color w:val="000000"/>
              </w:rPr>
            </w:pPr>
          </w:p>
          <w:p w:rsidR="00E10986" w:rsidRPr="00681E77" w:rsidRDefault="00E1098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425DF0" w:rsidRPr="00681E77" w:rsidTr="00E10986">
        <w:trPr>
          <w:gridAfter w:val="3"/>
          <w:wAfter w:w="940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color w:val="000000"/>
              </w:rPr>
            </w:pPr>
          </w:p>
          <w:p w:rsidR="00E10986" w:rsidRPr="00681E77" w:rsidRDefault="00E1098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425DF0" w:rsidRPr="00E10986" w:rsidTr="00E10986">
        <w:trPr>
          <w:gridAfter w:val="3"/>
          <w:wAfter w:w="940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459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E10986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939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E1098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29,3</w:t>
            </w: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5B5E27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8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E109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E10986">
              <w:rPr>
                <w:color w:val="000000"/>
              </w:rPr>
              <w:t>65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E10986">
              <w:rPr>
                <w:color w:val="000000"/>
              </w:rPr>
              <w:t>30.01</w:t>
            </w:r>
            <w:r w:rsidR="00BE19A1">
              <w:rPr>
                <w:color w:val="000000"/>
              </w:rPr>
              <w:t>.20</w:t>
            </w:r>
            <w:r w:rsidR="00E10986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13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E10986">
        <w:trPr>
          <w:trHeight w:val="300"/>
        </w:trPr>
        <w:tc>
          <w:tcPr>
            <w:tcW w:w="113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BE19A1">
              <w:rPr>
                <w:b/>
                <w:bCs/>
                <w:color w:val="000000"/>
              </w:rPr>
              <w:t>21г-2022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E10986">
        <w:trPr>
          <w:trHeight w:val="300"/>
        </w:trPr>
        <w:tc>
          <w:tcPr>
            <w:tcW w:w="113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E10986">
        <w:trPr>
          <w:trHeight w:val="30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57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4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4,4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57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898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9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405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465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541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269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435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345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0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E10986">
        <w:trPr>
          <w:trHeight w:val="39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E10986">
        <w:trPr>
          <w:trHeight w:val="39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E10986">
        <w:trPr>
          <w:trHeight w:val="390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E10986">
        <w:trPr>
          <w:trHeight w:val="345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5B5E27" w:rsidP="00A06528">
      <w:pPr>
        <w:jc w:val="right"/>
      </w:pPr>
      <w:r>
        <w:lastRenderedPageBreak/>
        <w:t>Приложение № 9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E10986">
        <w:t>65</w:t>
      </w:r>
      <w:r w:rsidR="00792066">
        <w:t xml:space="preserve"> </w:t>
      </w:r>
      <w:r>
        <w:t xml:space="preserve">от </w:t>
      </w:r>
      <w:r w:rsidR="00E10986">
        <w:t>30.01.2020</w:t>
      </w:r>
      <w:r w:rsidR="00BE19A1">
        <w:t>г</w:t>
      </w:r>
    </w:p>
    <w:tbl>
      <w:tblPr>
        <w:tblW w:w="11140" w:type="dxa"/>
        <w:tblInd w:w="93" w:type="dxa"/>
        <w:tblLayout w:type="fixed"/>
        <w:tblLook w:val="04A0"/>
      </w:tblPr>
      <w:tblGrid>
        <w:gridCol w:w="992"/>
        <w:gridCol w:w="992"/>
        <w:gridCol w:w="1575"/>
        <w:gridCol w:w="284"/>
        <w:gridCol w:w="134"/>
        <w:gridCol w:w="291"/>
        <w:gridCol w:w="283"/>
        <w:gridCol w:w="284"/>
        <w:gridCol w:w="135"/>
        <w:gridCol w:w="148"/>
        <w:gridCol w:w="284"/>
        <w:gridCol w:w="283"/>
        <w:gridCol w:w="115"/>
        <w:gridCol w:w="830"/>
        <w:gridCol w:w="331"/>
        <w:gridCol w:w="425"/>
        <w:gridCol w:w="230"/>
        <w:gridCol w:w="54"/>
        <w:gridCol w:w="425"/>
        <w:gridCol w:w="236"/>
        <w:gridCol w:w="284"/>
        <w:gridCol w:w="47"/>
        <w:gridCol w:w="22"/>
        <w:gridCol w:w="545"/>
        <w:gridCol w:w="425"/>
        <w:gridCol w:w="22"/>
        <w:gridCol w:w="829"/>
        <w:gridCol w:w="124"/>
        <w:gridCol w:w="18"/>
        <w:gridCol w:w="21"/>
        <w:gridCol w:w="9"/>
        <w:gridCol w:w="188"/>
        <w:gridCol w:w="39"/>
        <w:gridCol w:w="236"/>
      </w:tblGrid>
      <w:tr w:rsidR="00425DF0" w:rsidRPr="005C547A" w:rsidTr="00C0379A">
        <w:trPr>
          <w:gridAfter w:val="5"/>
          <w:wAfter w:w="493" w:type="dxa"/>
          <w:trHeight w:val="300"/>
        </w:trPr>
        <w:tc>
          <w:tcPr>
            <w:tcW w:w="86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5"/>
          <w:wAfter w:w="493" w:type="dxa"/>
          <w:trHeight w:val="300"/>
        </w:trPr>
        <w:tc>
          <w:tcPr>
            <w:tcW w:w="86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5"/>
          <w:wAfter w:w="493" w:type="dxa"/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5"/>
          <w:wAfter w:w="493" w:type="dxa"/>
          <w:trHeight w:val="103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5"/>
          <w:wAfter w:w="493" w:type="dxa"/>
          <w:trHeight w:val="70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693194" w:rsidRDefault="00693194" w:rsidP="00D9768E">
            <w:pPr>
              <w:rPr>
                <w:b/>
                <w:bCs/>
                <w:color w:val="000000"/>
              </w:rPr>
            </w:pPr>
          </w:p>
          <w:p w:rsidR="00693194" w:rsidRDefault="0069319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693194" w:rsidRDefault="00693194" w:rsidP="00D9768E">
            <w:pPr>
              <w:rPr>
                <w:b/>
                <w:bCs/>
                <w:color w:val="000000"/>
              </w:rPr>
            </w:pPr>
          </w:p>
          <w:p w:rsidR="00693194" w:rsidRDefault="0069319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9,3</w:t>
            </w:r>
          </w:p>
        </w:tc>
      </w:tr>
      <w:tr w:rsidR="00425DF0" w:rsidRPr="005C547A" w:rsidTr="00C0379A">
        <w:trPr>
          <w:gridAfter w:val="5"/>
          <w:wAfter w:w="493" w:type="dxa"/>
          <w:trHeight w:val="70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5"/>
          <w:wAfter w:w="493" w:type="dxa"/>
          <w:trHeight w:val="2689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5"/>
          <w:wAfter w:w="493" w:type="dxa"/>
          <w:trHeight w:val="1726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5"/>
          <w:wAfter w:w="493" w:type="dxa"/>
          <w:trHeight w:val="11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5"/>
          <w:wAfter w:w="493" w:type="dxa"/>
          <w:trHeight w:val="27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>
              <w:rPr>
                <w:color w:val="000000"/>
              </w:rPr>
              <w:lastRenderedPageBreak/>
              <w:t>МРО</w:t>
            </w:r>
            <w:proofErr w:type="gramStart"/>
            <w:r>
              <w:rPr>
                <w:color w:val="000000"/>
              </w:rPr>
              <w:t>Т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5"/>
          <w:wAfter w:w="493" w:type="dxa"/>
          <w:trHeight w:val="42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>Проведение выборов в представительные органы муниципального образовани</w:t>
            </w:r>
            <w:proofErr w:type="gramStart"/>
            <w:r w:rsidRPr="00BE19A1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5"/>
          <w:wAfter w:w="493" w:type="dxa"/>
          <w:trHeight w:val="979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5"/>
          <w:wAfter w:w="493" w:type="dxa"/>
          <w:trHeight w:val="979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5"/>
          <w:wAfter w:w="493" w:type="dxa"/>
          <w:trHeight w:val="1177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5"/>
          <w:wAfter w:w="493" w:type="dxa"/>
          <w:trHeight w:val="176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5"/>
          <w:wAfter w:w="493" w:type="dxa"/>
          <w:trHeight w:val="176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5"/>
          <w:wAfter w:w="493" w:type="dxa"/>
          <w:trHeight w:val="13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25DF0" w:rsidRPr="005C547A" w:rsidTr="00C0379A">
        <w:trPr>
          <w:gridAfter w:val="5"/>
          <w:wAfter w:w="493" w:type="dxa"/>
          <w:trHeight w:val="409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5"/>
          <w:wAfter w:w="493" w:type="dxa"/>
          <w:trHeight w:val="27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5"/>
          <w:wAfter w:w="493" w:type="dxa"/>
          <w:trHeight w:val="136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5"/>
          <w:wAfter w:w="493" w:type="dxa"/>
          <w:trHeight w:val="136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3B0AFD" w:rsidRPr="005C547A" w:rsidTr="00C0379A">
        <w:trPr>
          <w:gridAfter w:val="5"/>
          <w:wAfter w:w="493" w:type="dxa"/>
          <w:trHeight w:val="136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5"/>
          <w:wAfter w:w="493" w:type="dxa"/>
          <w:trHeight w:val="136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район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5"/>
          <w:wAfter w:w="493" w:type="dxa"/>
          <w:trHeight w:val="136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>электроснабжению населени</w:t>
            </w:r>
            <w:proofErr w:type="gramStart"/>
            <w:r>
              <w:rPr>
                <w:color w:val="000000"/>
                <w:shd w:val="clear" w:color="auto" w:fill="FFFFFF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5"/>
          <w:wAfter w:w="493" w:type="dxa"/>
          <w:trHeight w:val="136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44B2A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5"/>
          <w:wAfter w:w="493" w:type="dxa"/>
          <w:trHeight w:val="1101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</w:tr>
      <w:tr w:rsidR="00425DF0" w:rsidRPr="005C547A" w:rsidTr="00C0379A">
        <w:trPr>
          <w:gridAfter w:val="5"/>
          <w:wAfter w:w="493" w:type="dxa"/>
          <w:trHeight w:val="1101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5"/>
          <w:wAfter w:w="493" w:type="dxa"/>
          <w:trHeight w:val="1101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425DF0" w:rsidRPr="005C547A" w:rsidTr="00C0379A">
        <w:trPr>
          <w:gridAfter w:val="5"/>
          <w:wAfter w:w="493" w:type="dxa"/>
          <w:trHeight w:val="69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25DF0" w:rsidRPr="005C547A" w:rsidTr="00C0379A">
        <w:trPr>
          <w:gridAfter w:val="5"/>
          <w:wAfter w:w="493" w:type="dxa"/>
          <w:trHeight w:val="163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425DF0" w:rsidRPr="005C547A" w:rsidTr="00C0379A">
        <w:trPr>
          <w:gridAfter w:val="5"/>
          <w:wAfter w:w="493" w:type="dxa"/>
          <w:trHeight w:val="83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5"/>
          <w:wAfter w:w="493" w:type="dxa"/>
          <w:trHeight w:val="826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-34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5"/>
          <w:wAfter w:w="493" w:type="dxa"/>
          <w:trHeight w:val="826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5"/>
          <w:wAfter w:w="493" w:type="dxa"/>
          <w:trHeight w:val="826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</w:t>
            </w:r>
            <w:proofErr w:type="gramStart"/>
            <w:r>
              <w:rPr>
                <w:color w:val="000000"/>
              </w:rPr>
              <w:t>Т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5"/>
          <w:wAfter w:w="493" w:type="dxa"/>
          <w:trHeight w:val="826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</w:t>
            </w:r>
            <w:proofErr w:type="gramStart"/>
            <w:r>
              <w:rPr>
                <w:color w:val="000000"/>
              </w:rPr>
              <w:t>ы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5"/>
          <w:wAfter w:w="493" w:type="dxa"/>
          <w:trHeight w:val="1289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5"/>
          <w:wAfter w:w="493" w:type="dxa"/>
          <w:trHeight w:val="1289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8D40BD" w:rsidTr="00C0379A">
        <w:trPr>
          <w:gridAfter w:val="5"/>
          <w:wAfter w:w="493" w:type="dxa"/>
          <w:trHeight w:val="300"/>
        </w:trPr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jc w:val="right"/>
              <w:rPr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344B2A" w:rsidRDefault="00344B2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C0379A" w:rsidRDefault="00C0379A" w:rsidP="00D9768E">
            <w:pPr>
              <w:jc w:val="right"/>
              <w:rPr>
                <w:color w:val="000000"/>
              </w:rPr>
            </w:pPr>
          </w:p>
          <w:p w:rsidR="00425DF0" w:rsidRPr="008D40BD" w:rsidRDefault="00344B2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0</w:t>
            </w:r>
            <w:r w:rsidR="00425DF0" w:rsidRPr="008D40BD">
              <w:rPr>
                <w:color w:val="000000"/>
              </w:rPr>
              <w:t xml:space="preserve"> к решению Совета</w:t>
            </w:r>
          </w:p>
        </w:tc>
      </w:tr>
      <w:tr w:rsidR="00425DF0" w:rsidRPr="008D40BD" w:rsidTr="00C0379A">
        <w:trPr>
          <w:gridAfter w:val="5"/>
          <w:wAfter w:w="493" w:type="dxa"/>
          <w:trHeight w:val="300"/>
        </w:trPr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jc w:val="right"/>
              <w:rPr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425DF0" w:rsidRPr="008D40BD" w:rsidTr="00C0379A">
        <w:trPr>
          <w:gridAfter w:val="5"/>
          <w:wAfter w:w="493" w:type="dxa"/>
          <w:trHeight w:val="300"/>
        </w:trPr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705D1E">
            <w:pPr>
              <w:jc w:val="right"/>
              <w:rPr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705D1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D40BD" w:rsidRDefault="00425DF0" w:rsidP="003B0AFD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3B0AFD">
              <w:rPr>
                <w:color w:val="000000"/>
              </w:rPr>
              <w:t>265</w:t>
            </w:r>
            <w:r>
              <w:rPr>
                <w:color w:val="000000"/>
              </w:rPr>
              <w:t xml:space="preserve"> от </w:t>
            </w:r>
            <w:r w:rsidR="003B0AFD">
              <w:rPr>
                <w:color w:val="000000"/>
              </w:rPr>
              <w:t>30.01</w:t>
            </w:r>
            <w:r>
              <w:rPr>
                <w:color w:val="000000"/>
              </w:rPr>
              <w:t>.20</w:t>
            </w:r>
            <w:r w:rsidR="003B0AFD">
              <w:rPr>
                <w:color w:val="000000"/>
              </w:rPr>
              <w:t>20</w:t>
            </w:r>
            <w:r>
              <w:rPr>
                <w:color w:val="000000"/>
              </w:rPr>
              <w:t>г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8D40BD" w:rsidTr="00C0379A">
        <w:trPr>
          <w:gridAfter w:val="3"/>
          <w:wAfter w:w="463" w:type="dxa"/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869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425DF0" w:rsidRPr="008D40BD" w:rsidTr="00C0379A">
        <w:trPr>
          <w:gridAfter w:val="3"/>
          <w:wAfter w:w="463" w:type="dxa"/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705D1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705D1E">
            <w:pPr>
              <w:rPr>
                <w:b/>
                <w:bCs/>
                <w:color w:val="000000"/>
              </w:rPr>
            </w:pPr>
          </w:p>
        </w:tc>
        <w:tc>
          <w:tcPr>
            <w:tcW w:w="869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D40BD" w:rsidRDefault="00425DF0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>
              <w:rPr>
                <w:b/>
                <w:bCs/>
                <w:color w:val="000000"/>
              </w:rPr>
              <w:t>21-2022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425DF0" w:rsidRPr="008D40BD" w:rsidTr="00C0379A">
        <w:trPr>
          <w:gridAfter w:val="2"/>
          <w:wAfter w:w="275" w:type="dxa"/>
          <w:trHeight w:val="300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8D40BD" w:rsidTr="00C0379A">
        <w:trPr>
          <w:gridAfter w:val="7"/>
          <w:wAfter w:w="635" w:type="dxa"/>
          <w:trHeight w:val="30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DF0" w:rsidRPr="008D40BD" w:rsidRDefault="00425DF0" w:rsidP="00D9768E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DF0" w:rsidRPr="008D40BD" w:rsidRDefault="00425DF0" w:rsidP="00D9768E">
            <w:pPr>
              <w:rPr>
                <w:color w:val="00000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D40BD" w:rsidRDefault="00425DF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тыс.руб)</w:t>
            </w:r>
          </w:p>
        </w:tc>
      </w:tr>
      <w:tr w:rsidR="00C0379A" w:rsidRPr="008D40BD" w:rsidTr="00C0421C">
        <w:trPr>
          <w:gridAfter w:val="7"/>
          <w:wAfter w:w="635" w:type="dxa"/>
          <w:trHeight w:val="510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8D40BD">
              <w:rPr>
                <w:color w:val="000000"/>
              </w:rPr>
              <w:t>г</w:t>
            </w:r>
          </w:p>
        </w:tc>
      </w:tr>
      <w:tr w:rsidR="00C0379A" w:rsidRPr="008D40BD" w:rsidTr="00C0421C">
        <w:trPr>
          <w:gridAfter w:val="7"/>
          <w:wAfter w:w="635" w:type="dxa"/>
          <w:trHeight w:val="82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b/>
                <w:bCs/>
                <w:color w:val="000000"/>
              </w:rPr>
            </w:pPr>
          </w:p>
          <w:p w:rsidR="00C0379A" w:rsidRDefault="00C0379A" w:rsidP="00D9768E">
            <w:pPr>
              <w:rPr>
                <w:b/>
                <w:bCs/>
                <w:color w:val="000000"/>
              </w:rPr>
            </w:pPr>
          </w:p>
          <w:p w:rsidR="00C0379A" w:rsidRPr="008D40BD" w:rsidRDefault="0069319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69319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  <w:tr w:rsidR="00C0379A" w:rsidRPr="008D40BD" w:rsidTr="00C0421C">
        <w:trPr>
          <w:gridAfter w:val="7"/>
          <w:wAfter w:w="635" w:type="dxa"/>
          <w:trHeight w:val="82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010656" w:rsidRDefault="00C0379A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010656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010656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010656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010656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Default="00C0379A" w:rsidP="00D9768E">
            <w:pPr>
              <w:rPr>
                <w:bCs/>
                <w:color w:val="000000"/>
              </w:rPr>
            </w:pPr>
          </w:p>
          <w:p w:rsidR="00C0379A" w:rsidRPr="00010656" w:rsidRDefault="00C0379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010656" w:rsidRDefault="00C0379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C0379A" w:rsidRPr="008D40BD" w:rsidTr="00C0421C">
        <w:trPr>
          <w:gridAfter w:val="7"/>
          <w:wAfter w:w="635" w:type="dxa"/>
          <w:trHeight w:val="266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C0379A" w:rsidRPr="008D40BD" w:rsidTr="00C0421C">
        <w:trPr>
          <w:gridAfter w:val="7"/>
          <w:wAfter w:w="635" w:type="dxa"/>
          <w:trHeight w:val="174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0379A" w:rsidRPr="008D40BD" w:rsidTr="00C0421C">
        <w:trPr>
          <w:gridAfter w:val="7"/>
          <w:wAfter w:w="635" w:type="dxa"/>
          <w:trHeight w:val="274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0379A" w:rsidRPr="008D40BD" w:rsidTr="00C0421C">
        <w:trPr>
          <w:gridAfter w:val="7"/>
          <w:wAfter w:w="635" w:type="dxa"/>
          <w:trHeight w:val="126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C0379A" w:rsidRPr="008D40BD" w:rsidTr="00C0421C">
        <w:trPr>
          <w:gridAfter w:val="7"/>
          <w:wAfter w:w="635" w:type="dxa"/>
          <w:trHeight w:val="1068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0379A" w:rsidRPr="008D40BD" w:rsidTr="00C0421C">
        <w:trPr>
          <w:gridAfter w:val="7"/>
          <w:wAfter w:w="635" w:type="dxa"/>
          <w:trHeight w:val="274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C0379A" w:rsidRPr="008D40BD" w:rsidTr="00C0421C">
        <w:trPr>
          <w:gridAfter w:val="7"/>
          <w:wAfter w:w="635" w:type="dxa"/>
          <w:trHeight w:val="274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0379A" w:rsidRPr="008D40BD" w:rsidTr="00C0421C">
        <w:trPr>
          <w:gridAfter w:val="7"/>
          <w:wAfter w:w="635" w:type="dxa"/>
          <w:trHeight w:val="69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C0379A" w:rsidRPr="008D40BD" w:rsidTr="00C0421C">
        <w:trPr>
          <w:gridAfter w:val="7"/>
          <w:wAfter w:w="635" w:type="dxa"/>
          <w:trHeight w:val="4236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0379A" w:rsidRPr="008D40BD" w:rsidTr="00C0421C">
        <w:trPr>
          <w:gridAfter w:val="7"/>
          <w:wAfter w:w="635" w:type="dxa"/>
          <w:trHeight w:val="126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0379A" w:rsidRPr="008D40BD" w:rsidTr="00C0421C">
        <w:trPr>
          <w:gridAfter w:val="7"/>
          <w:wAfter w:w="635" w:type="dxa"/>
          <w:trHeight w:val="8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421C" w:rsidRDefault="00C0421C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0379A" w:rsidRPr="008D40BD" w:rsidTr="00C0421C">
        <w:trPr>
          <w:gridAfter w:val="7"/>
          <w:wAfter w:w="635" w:type="dxa"/>
          <w:trHeight w:val="2858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Default="00C0379A" w:rsidP="00F6451E">
            <w:pPr>
              <w:rPr>
                <w:color w:val="000000"/>
              </w:rPr>
            </w:pPr>
          </w:p>
          <w:p w:rsidR="00C0379A" w:rsidRPr="008D40BD" w:rsidRDefault="00C0379A" w:rsidP="00F6451E">
            <w:pPr>
              <w:rPr>
                <w:color w:val="000000"/>
              </w:rPr>
            </w:pPr>
            <w:r>
              <w:rPr>
                <w:color w:val="000000"/>
              </w:rPr>
              <w:t>105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F6451E">
            <w:pPr>
              <w:rPr>
                <w:color w:val="000000"/>
              </w:rPr>
            </w:pPr>
            <w:r>
              <w:rPr>
                <w:color w:val="000000"/>
              </w:rPr>
              <w:t>1054,5</w:t>
            </w:r>
          </w:p>
        </w:tc>
      </w:tr>
      <w:tr w:rsidR="00C0379A" w:rsidRPr="008D40BD" w:rsidTr="00C0421C">
        <w:trPr>
          <w:gridAfter w:val="7"/>
          <w:wAfter w:w="635" w:type="dxa"/>
          <w:trHeight w:val="18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C0379A" w:rsidRPr="008D40BD" w:rsidTr="00C0421C">
        <w:trPr>
          <w:gridAfter w:val="7"/>
          <w:wAfter w:w="635" w:type="dxa"/>
          <w:trHeight w:val="126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0379A" w:rsidRPr="008D40BD" w:rsidTr="00C0421C">
        <w:trPr>
          <w:gridAfter w:val="7"/>
          <w:wAfter w:w="635" w:type="dxa"/>
          <w:trHeight w:val="8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0379A" w:rsidRPr="008D40BD" w:rsidTr="00C0421C">
        <w:trPr>
          <w:gridAfter w:val="7"/>
          <w:wAfter w:w="635" w:type="dxa"/>
          <w:trHeight w:val="8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9A" w:rsidRPr="008D40BD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648A8"/>
    <w:rsid w:val="000B7086"/>
    <w:rsid w:val="00106B36"/>
    <w:rsid w:val="00124EE1"/>
    <w:rsid w:val="0018189E"/>
    <w:rsid w:val="001E387D"/>
    <w:rsid w:val="001E776C"/>
    <w:rsid w:val="001F7D0F"/>
    <w:rsid w:val="00207FBC"/>
    <w:rsid w:val="00273941"/>
    <w:rsid w:val="002D4A0E"/>
    <w:rsid w:val="002E44B9"/>
    <w:rsid w:val="003208FD"/>
    <w:rsid w:val="00344B2A"/>
    <w:rsid w:val="0038013A"/>
    <w:rsid w:val="00393CE7"/>
    <w:rsid w:val="003B0AFD"/>
    <w:rsid w:val="003E4F8A"/>
    <w:rsid w:val="00425DF0"/>
    <w:rsid w:val="00432239"/>
    <w:rsid w:val="00516536"/>
    <w:rsid w:val="00530450"/>
    <w:rsid w:val="005677ED"/>
    <w:rsid w:val="00574B5E"/>
    <w:rsid w:val="005769A2"/>
    <w:rsid w:val="005A784A"/>
    <w:rsid w:val="005B5E27"/>
    <w:rsid w:val="005F14B4"/>
    <w:rsid w:val="005F3304"/>
    <w:rsid w:val="00600B81"/>
    <w:rsid w:val="00653660"/>
    <w:rsid w:val="0069074E"/>
    <w:rsid w:val="00693194"/>
    <w:rsid w:val="00705D1E"/>
    <w:rsid w:val="0072746D"/>
    <w:rsid w:val="00743C13"/>
    <w:rsid w:val="00792066"/>
    <w:rsid w:val="007D21BA"/>
    <w:rsid w:val="007D4EBA"/>
    <w:rsid w:val="0081523F"/>
    <w:rsid w:val="00823BCE"/>
    <w:rsid w:val="00947661"/>
    <w:rsid w:val="009D0774"/>
    <w:rsid w:val="009D3ADD"/>
    <w:rsid w:val="009F1F8D"/>
    <w:rsid w:val="00A06528"/>
    <w:rsid w:val="00A52227"/>
    <w:rsid w:val="00A97780"/>
    <w:rsid w:val="00AB32BB"/>
    <w:rsid w:val="00B01854"/>
    <w:rsid w:val="00B01B7C"/>
    <w:rsid w:val="00B148AA"/>
    <w:rsid w:val="00B33180"/>
    <w:rsid w:val="00B6595C"/>
    <w:rsid w:val="00BD1CF8"/>
    <w:rsid w:val="00BE19A1"/>
    <w:rsid w:val="00BE1CB1"/>
    <w:rsid w:val="00C0379A"/>
    <w:rsid w:val="00C0421C"/>
    <w:rsid w:val="00D46C54"/>
    <w:rsid w:val="00D95429"/>
    <w:rsid w:val="00D9768E"/>
    <w:rsid w:val="00E10986"/>
    <w:rsid w:val="00E15035"/>
    <w:rsid w:val="00E273AE"/>
    <w:rsid w:val="00E41829"/>
    <w:rsid w:val="00E72F29"/>
    <w:rsid w:val="00E973D4"/>
    <w:rsid w:val="00EF6B19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3E0E8-0B0E-4944-A738-C457A5A0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6872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cp:lastPrinted>2020-02-04T12:30:00Z</cp:lastPrinted>
  <dcterms:created xsi:type="dcterms:W3CDTF">2018-12-13T08:05:00Z</dcterms:created>
  <dcterms:modified xsi:type="dcterms:W3CDTF">2020-04-21T06:51:00Z</dcterms:modified>
</cp:coreProperties>
</file>